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Pr="00BC0DBA" w:rsidRDefault="00BC0DBA" w:rsidP="00C865CE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BC0DBA">
        <w:rPr>
          <w:rFonts w:ascii="Times New Roman" w:hAnsi="Times New Roman"/>
          <w:sz w:val="28"/>
          <w:szCs w:val="28"/>
          <w:lang w:eastAsia="en-US"/>
        </w:rPr>
        <w:t xml:space="preserve">от 01 декабря 2022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BC0DBA">
        <w:rPr>
          <w:rFonts w:ascii="Times New Roman" w:hAnsi="Times New Roman"/>
          <w:sz w:val="28"/>
          <w:szCs w:val="28"/>
          <w:lang w:eastAsia="en-US"/>
        </w:rPr>
        <w:t>№ 112</w:t>
      </w: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</w:t>
      </w:r>
      <w:r w:rsidR="00B5449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фере благоустройства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 территории Новолесновс</w:t>
      </w:r>
      <w:r w:rsidR="00EC11E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ого сельского поселения на 2023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6B7419">
        <w:rPr>
          <w:rFonts w:ascii="Times New Roman" w:hAnsi="Times New Roman" w:cs="Times New Roman"/>
          <w:color w:val="auto"/>
          <w:sz w:val="28"/>
          <w:szCs w:val="28"/>
        </w:rPr>
        <w:t>от 24.11.2021 года № 16-нд «Об утверждении Положения о муниципальном контроле в сфере благоустройства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="00B54492">
        <w:rPr>
          <w:color w:val="auto"/>
          <w:sz w:val="28"/>
          <w:szCs w:val="28"/>
        </w:rPr>
        <w:t xml:space="preserve"> в сфере благоустройства </w:t>
      </w:r>
      <w:r w:rsidR="004D004B">
        <w:rPr>
          <w:color w:val="auto"/>
          <w:sz w:val="28"/>
          <w:szCs w:val="28"/>
        </w:rPr>
        <w:t xml:space="preserve">на </w:t>
      </w:r>
      <w:r w:rsidR="007B3F4D" w:rsidRPr="007B3F4D">
        <w:rPr>
          <w:color w:val="auto"/>
          <w:sz w:val="28"/>
          <w:szCs w:val="28"/>
        </w:rPr>
        <w:t>территории Новолесновс</w:t>
      </w:r>
      <w:r w:rsidR="00EC11E8">
        <w:rPr>
          <w:color w:val="auto"/>
          <w:sz w:val="28"/>
          <w:szCs w:val="28"/>
        </w:rPr>
        <w:t>кого сельского поселения на 2023</w:t>
      </w:r>
      <w:r w:rsidR="007B3F4D" w:rsidRPr="007B3F4D">
        <w:rPr>
          <w:color w:val="auto"/>
          <w:sz w:val="28"/>
          <w:szCs w:val="28"/>
        </w:rPr>
        <w:t xml:space="preserve">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BC0DBA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рио главы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BC0D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Е.С. Борисо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EC11E8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Новолесновского сельского поселения </w:t>
            </w:r>
            <w:r w:rsidR="00C865CE">
              <w:rPr>
                <w:rFonts w:ascii="Times New Roman" w:hAnsi="Times New Roman" w:cs="Times New Roman"/>
                <w:lang w:bidi="ar-SA"/>
              </w:rPr>
              <w:t>от</w:t>
            </w:r>
            <w:r w:rsidR="00BC0DBA">
              <w:rPr>
                <w:rFonts w:ascii="Times New Roman" w:hAnsi="Times New Roman" w:cs="Times New Roman"/>
                <w:lang w:bidi="ar-SA"/>
              </w:rPr>
              <w:t xml:space="preserve"> 01.12.2022 года № 112</w:t>
            </w:r>
            <w:r w:rsidR="00C865C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B54492" w:rsidRPr="00B54492">
              <w:rPr>
                <w:rFonts w:ascii="Times New Roman" w:hAnsi="Times New Roman" w:cs="Times New Roman"/>
                <w:lang w:bidi="ar-SA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Новолесновского сельского поселения на 202</w:t>
            </w:r>
            <w:r w:rsidR="00EC11E8">
              <w:rPr>
                <w:rFonts w:ascii="Times New Roman" w:hAnsi="Times New Roman" w:cs="Times New Roman"/>
                <w:lang w:bidi="ar-SA"/>
              </w:rPr>
              <w:t>3</w:t>
            </w:r>
            <w:r w:rsidR="00B54492" w:rsidRPr="00B54492"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  <w:bookmarkStart w:id="1" w:name="_GoBack"/>
    </w:p>
    <w:bookmarkEnd w:id="1"/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оволесновского</w:t>
      </w:r>
      <w:r w:rsidRPr="00B5449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а 202</w:t>
      </w:r>
      <w:r w:rsidR="00EC11E8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3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54492" w:rsidRDefault="00B54492" w:rsidP="00E12DC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</w:t>
      </w:r>
      <w:r w:rsidR="00E12DC7">
        <w:rPr>
          <w:rFonts w:ascii="Times New Roman" w:hAnsi="Times New Roman" w:cs="Times New Roman"/>
          <w:sz w:val="28"/>
          <w:szCs w:val="28"/>
          <w:lang w:bidi="ar-SA"/>
        </w:rPr>
        <w:t>Аналитическая часть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 w:rsidR="00EC11E8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год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одконтрольными субъектами муниципального контроля в сфере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благоустройства являются физические и юридические лица, в рамках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и содержания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 сельского поселения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, утвержденные Решением Собрания депутатов Новолесновского сельского поселения от </w:t>
      </w:r>
      <w:r w:rsidR="00EC11E8">
        <w:rPr>
          <w:rFonts w:ascii="Times New Roman" w:hAnsi="Times New Roman" w:cs="Times New Roman"/>
          <w:sz w:val="28"/>
          <w:szCs w:val="28"/>
          <w:lang w:bidi="ar-SA"/>
        </w:rPr>
        <w:t>19.08.2022 года № 15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–нд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B54492" w:rsidRPr="00B54492" w:rsidRDefault="00B54492" w:rsidP="00B5449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B54492" w:rsidRPr="00B54492" w:rsidRDefault="00B54492" w:rsidP="00B54492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123385" w:rsidRDefault="00123385" w:rsidP="007565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57"/>
        <w:gridCol w:w="1666"/>
        <w:gridCol w:w="2433"/>
      </w:tblGrid>
      <w:tr w:rsidR="00B54492" w:rsidRPr="00B54492" w:rsidTr="000F54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123385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54492"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3385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4492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:rsidR="00B54492" w:rsidRP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Таблица 2</w:t>
      </w:r>
    </w:p>
    <w:p w:rsidR="00123385" w:rsidRPr="00B54492" w:rsidRDefault="00123385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8C4C23" w:rsidRPr="00123385" w:rsidTr="008C4C23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12338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Полнота информации, ра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мещенной на официальном сайте а</w:t>
            </w:r>
            <w:r w:rsidRPr="00123385">
              <w:rPr>
                <w:rFonts w:ascii="Times New Roman" w:hAnsi="Times New Roman" w:cs="Times New Roman"/>
                <w:lang w:bidi="ar-SA"/>
              </w:rPr>
              <w:t>дминистрации в информаци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онно–</w:t>
            </w:r>
            <w:r w:rsidR="008C4C23" w:rsidRPr="00123385">
              <w:rPr>
                <w:rFonts w:ascii="Times New Roman" w:hAnsi="Times New Roman" w:cs="Times New Roman"/>
                <w:lang w:bidi="ar-SA"/>
              </w:rPr>
              <w:t>телекоммуникационной сети «Интернет»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 в соответствии с частью 3 статьи 46 Федерального 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акона от 31 июля 2021 г. № 248–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B54492" w:rsidRPr="00123385" w:rsidRDefault="00B54492" w:rsidP="00B54492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B54492" w:rsidRPr="00123385" w:rsidRDefault="00B54492" w:rsidP="00B5449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83" w:rsidRDefault="00413A83">
      <w:r>
        <w:separator/>
      </w:r>
    </w:p>
  </w:endnote>
  <w:endnote w:type="continuationSeparator" w:id="0">
    <w:p w:rsidR="00413A83" w:rsidRDefault="0041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83" w:rsidRDefault="00413A83"/>
  </w:footnote>
  <w:footnote w:type="continuationSeparator" w:id="0">
    <w:p w:rsidR="00413A83" w:rsidRDefault="00413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3F50"/>
    <w:rsid w:val="000E5DB9"/>
    <w:rsid w:val="00123385"/>
    <w:rsid w:val="0016778B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B655A"/>
    <w:rsid w:val="003B68C8"/>
    <w:rsid w:val="003E6216"/>
    <w:rsid w:val="003E7CA8"/>
    <w:rsid w:val="00413A83"/>
    <w:rsid w:val="00446DB3"/>
    <w:rsid w:val="0046230D"/>
    <w:rsid w:val="00476CED"/>
    <w:rsid w:val="004B579A"/>
    <w:rsid w:val="004C2E62"/>
    <w:rsid w:val="004D004B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B7419"/>
    <w:rsid w:val="006C12B7"/>
    <w:rsid w:val="006C3BBB"/>
    <w:rsid w:val="006E7998"/>
    <w:rsid w:val="00706186"/>
    <w:rsid w:val="0072426D"/>
    <w:rsid w:val="0075653D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BC0DBA"/>
    <w:rsid w:val="00C010A1"/>
    <w:rsid w:val="00C01543"/>
    <w:rsid w:val="00C01D04"/>
    <w:rsid w:val="00C34CC2"/>
    <w:rsid w:val="00C63D2C"/>
    <w:rsid w:val="00C66339"/>
    <w:rsid w:val="00C865CE"/>
    <w:rsid w:val="00D34663"/>
    <w:rsid w:val="00D57245"/>
    <w:rsid w:val="00D736AB"/>
    <w:rsid w:val="00DA6C1C"/>
    <w:rsid w:val="00DC6870"/>
    <w:rsid w:val="00E12DC7"/>
    <w:rsid w:val="00E35228"/>
    <w:rsid w:val="00E41ADC"/>
    <w:rsid w:val="00E50F65"/>
    <w:rsid w:val="00E75513"/>
    <w:rsid w:val="00E9111D"/>
    <w:rsid w:val="00E95E98"/>
    <w:rsid w:val="00EC11E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3B91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45D5-3123-4047-8AAD-FEEA9A9D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71</cp:revision>
  <cp:lastPrinted>2022-11-30T22:30:00Z</cp:lastPrinted>
  <dcterms:created xsi:type="dcterms:W3CDTF">2020-12-17T11:11:00Z</dcterms:created>
  <dcterms:modified xsi:type="dcterms:W3CDTF">2022-11-30T22:32:00Z</dcterms:modified>
</cp:coreProperties>
</file>